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CA4463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CA4463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CA4463" w:rsidRDefault="00384592" w:rsidP="00384592">
      <w:pPr>
        <w:rPr>
          <w:lang w:val="en-IN"/>
        </w:rPr>
      </w:pPr>
    </w:p>
    <w:p w14:paraId="43AAEBD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 xml:space="preserve">Project Report </w:t>
      </w:r>
    </w:p>
    <w:p w14:paraId="0F26CC49" w14:textId="77777777" w:rsidR="00384592" w:rsidRPr="00CA4463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CA4463">
        <w:rPr>
          <w:rFonts w:ascii="Times New Roman" w:hAnsi="Times New Roman" w:cs="Times New Roman"/>
          <w:sz w:val="44"/>
          <w:szCs w:val="44"/>
          <w:lang w:val="en-IN"/>
        </w:rPr>
        <w:t>Semester-IV (Batch-2022)</w:t>
      </w:r>
    </w:p>
    <w:p w14:paraId="5E77C7F0" w14:textId="77777777" w:rsidR="00384592" w:rsidRPr="00CA4463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Pr="00CA4463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CA4463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0263412E" w:rsidR="00384592" w:rsidRPr="00CA4463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A4463">
        <w:rPr>
          <w:rFonts w:ascii="Times New Roman" w:hAnsi="Times New Roman" w:cs="Times New Roman"/>
          <w:b/>
          <w:sz w:val="40"/>
          <w:szCs w:val="40"/>
        </w:rPr>
        <w:t>Case Study</w:t>
      </w:r>
      <w:r w:rsidRPr="00CA4463"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C251A6">
        <w:rPr>
          <w:rFonts w:ascii="Times New Roman" w:hAnsi="Times New Roman" w:cs="Times New Roman"/>
          <w:bCs/>
          <w:sz w:val="40"/>
          <w:szCs w:val="40"/>
        </w:rPr>
        <w:t>Addition of Two Numbers using Linear Regression</w:t>
      </w:r>
    </w:p>
    <w:p w14:paraId="1B968886" w14:textId="6E96E502" w:rsidR="00384592" w:rsidRPr="00CA4463" w:rsidRDefault="00000000" w:rsidP="00C251A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hyperlink r:id="rId8" w:history="1">
        <w:r w:rsidR="00D50831" w:rsidRPr="00CA4463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D50831" w:rsidRPr="00CA4463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C251A6" w:rsidRPr="00C251A6">
          <w:rPr>
            <w:rStyle w:val="Hyperlink"/>
            <w:rFonts w:ascii="Times New Roman" w:hAnsi="Times New Roman" w:cs="Times New Roman"/>
          </w:rPr>
          <w:t>https://drive.google.com/drive/folders/1vkHCrG_nNJZGZZkOpz7Uu2dlIWfanBSB?usp=sharing</w:t>
        </w:r>
      </w:hyperlink>
      <w:r w:rsidR="00384592" w:rsidRPr="00CA4463"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CA4463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4463"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A446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CA4463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451E8ED2" w:rsidR="00384592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 xml:space="preserve">Rajeev </w:t>
      </w:r>
      <w:r w:rsidR="005B3491" w:rsidRPr="00CA4463">
        <w:rPr>
          <w:rFonts w:ascii="Times New Roman" w:hAnsi="Times New Roman" w:cs="Times New Roman"/>
          <w:sz w:val="24"/>
          <w:szCs w:val="24"/>
        </w:rPr>
        <w:t>Bharadwaj</w:t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="00373A41"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Sparsh Mittal</w:t>
      </w:r>
    </w:p>
    <w:p w14:paraId="7F854F64" w14:textId="2E8809E9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Roll Number: -2210990865</w:t>
      </w:r>
    </w:p>
    <w:p w14:paraId="5F910FD8" w14:textId="776F3152" w:rsidR="00D50831" w:rsidRPr="00CA4463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</w:r>
      <w:r w:rsidRPr="00CA4463">
        <w:rPr>
          <w:rFonts w:ascii="Times New Roman" w:hAnsi="Times New Roman" w:cs="Times New Roman"/>
          <w:sz w:val="24"/>
          <w:szCs w:val="24"/>
        </w:rPr>
        <w:tab/>
        <w:t>Group - 13</w:t>
      </w:r>
    </w:p>
    <w:p w14:paraId="099F0F6A" w14:textId="77777777" w:rsidR="00373A41" w:rsidRPr="00CA4463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Pr="00CA4463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CA4463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CA4463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Department of Computer Science and Engineering</w:t>
      </w:r>
    </w:p>
    <w:p w14:paraId="1CA5B649" w14:textId="77777777" w:rsidR="00384592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Pr="00CA4463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 w:rsidRPr="00CA4463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Pr="00CA4463" w:rsidRDefault="00D50831" w:rsidP="00D50831">
      <w:pPr>
        <w:rPr>
          <w:lang w:val="en-IN"/>
        </w:rPr>
      </w:pPr>
    </w:p>
    <w:p w14:paraId="37519AA5" w14:textId="77777777" w:rsidR="00D50831" w:rsidRPr="00CA4463" w:rsidRDefault="00D50831" w:rsidP="00D50831">
      <w:pPr>
        <w:rPr>
          <w:lang w:val="en-IN"/>
        </w:rPr>
      </w:pPr>
    </w:p>
    <w:p w14:paraId="4376BD0F" w14:textId="61741149" w:rsidR="00307ABC" w:rsidRPr="00CA4463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63FEC81E" w:rsidR="00AA4930" w:rsidRPr="00C251A6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CA4463">
        <w:rPr>
          <w:color w:val="000000"/>
        </w:rPr>
        <w:t xml:space="preserve">Read dataset </w:t>
      </w:r>
      <w:r w:rsidR="00C251A6">
        <w:rPr>
          <w:color w:val="000000"/>
        </w:rPr>
        <w:t>Add</w:t>
      </w:r>
    </w:p>
    <w:p w14:paraId="5BD6BAB0" w14:textId="34EBB018" w:rsidR="00C251A6" w:rsidRDefault="00C12B7A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reate scatter plot using x and sum columns</w:t>
      </w:r>
    </w:p>
    <w:p w14:paraId="3B6FE2E0" w14:textId="33525F1D" w:rsidR="00C12B7A" w:rsidRDefault="00B70136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Set data for training and testing</w:t>
      </w:r>
    </w:p>
    <w:p w14:paraId="4B0515AE" w14:textId="53AE6127" w:rsidR="000820B0" w:rsidRDefault="000820B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Train data</w:t>
      </w:r>
    </w:p>
    <w:p w14:paraId="0A96B133" w14:textId="151DDC6E" w:rsidR="000820B0" w:rsidRDefault="000820B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heck model prediction performance</w:t>
      </w:r>
    </w:p>
    <w:p w14:paraId="4C26A3CD" w14:textId="03F52D0F" w:rsidR="000820B0" w:rsidRDefault="000820B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Compare results</w:t>
      </w:r>
    </w:p>
    <w:p w14:paraId="5AD2F748" w14:textId="490698E4" w:rsidR="000820B0" w:rsidRPr="00CA4463" w:rsidRDefault="000820B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Prediction</w:t>
      </w:r>
    </w:p>
    <w:p w14:paraId="6390BABB" w14:textId="77777777" w:rsidR="00307ABC" w:rsidRPr="00CA4463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CA4463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A4463">
        <w:rPr>
          <w:rFonts w:ascii="Times New Roman" w:hAnsi="Times New Roman" w:cs="Times New Roman"/>
          <w:sz w:val="24"/>
          <w:szCs w:val="24"/>
        </w:rPr>
        <w:t>Pandas</w:t>
      </w:r>
    </w:p>
    <w:p w14:paraId="7D2E7858" w14:textId="48F96027" w:rsidR="00C251A6" w:rsidRDefault="00C251A6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</w:p>
    <w:p w14:paraId="649F39FB" w14:textId="35170AC0" w:rsidR="000820B0" w:rsidRPr="00CA4463" w:rsidRDefault="000820B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k.learn</w:t>
      </w:r>
      <w:proofErr w:type="spellEnd"/>
      <w:proofErr w:type="gramEnd"/>
    </w:p>
    <w:p w14:paraId="58C0E505" w14:textId="77777777" w:rsidR="00AA4930" w:rsidRPr="00CA4463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4463"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CA4463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CA4463">
        <w:rPr>
          <w:b/>
          <w:bCs/>
          <w:color w:val="374151"/>
        </w:rPr>
        <w:t>read_</w:t>
      </w:r>
      <w:proofErr w:type="gramStart"/>
      <w:r w:rsidRPr="00CA4463">
        <w:rPr>
          <w:b/>
          <w:bCs/>
          <w:color w:val="374151"/>
        </w:rPr>
        <w:t>csv</w:t>
      </w:r>
      <w:proofErr w:type="spellEnd"/>
      <w:r w:rsidRPr="00CA4463">
        <w:rPr>
          <w:b/>
          <w:bCs/>
          <w:color w:val="374151"/>
        </w:rPr>
        <w:t>(</w:t>
      </w:r>
      <w:proofErr w:type="gramEnd"/>
      <w:r w:rsidRPr="00CA4463">
        <w:rPr>
          <w:b/>
          <w:bCs/>
          <w:color w:val="374151"/>
        </w:rPr>
        <w:t>):</w:t>
      </w:r>
    </w:p>
    <w:p w14:paraId="3614C895" w14:textId="31A8CD87" w:rsidR="00C251A6" w:rsidRDefault="0081547A" w:rsidP="00C251A6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 w:rsidRPr="00CA4463">
        <w:rPr>
          <w:color w:val="374151"/>
        </w:rPr>
        <w:t>Description: Reads a CSV file and converts it into a data frame.</w:t>
      </w:r>
    </w:p>
    <w:p w14:paraId="360D97DA" w14:textId="33E18DE2" w:rsidR="00C251A6" w:rsidRDefault="00C251A6" w:rsidP="00C251A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C251A6">
        <w:rPr>
          <w:b/>
          <w:bCs/>
          <w:color w:val="374151"/>
        </w:rPr>
        <w:t>Scatter(</w:t>
      </w:r>
      <w:proofErr w:type="gramEnd"/>
      <w:r w:rsidRPr="00C251A6">
        <w:rPr>
          <w:b/>
          <w:bCs/>
          <w:color w:val="374151"/>
        </w:rPr>
        <w:t>)</w:t>
      </w:r>
      <w:r>
        <w:rPr>
          <w:b/>
          <w:bCs/>
          <w:color w:val="374151"/>
        </w:rPr>
        <w:t>:</w:t>
      </w:r>
    </w:p>
    <w:p w14:paraId="5D4ACD51" w14:textId="37EA24F1" w:rsidR="00C251A6" w:rsidRDefault="00C251A6" w:rsidP="00C251A6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 xml:space="preserve">Description: </w:t>
      </w:r>
      <w:r w:rsidR="00C12B7A">
        <w:rPr>
          <w:color w:val="374151"/>
        </w:rPr>
        <w:t>Used to create a scatter plot</w:t>
      </w:r>
    </w:p>
    <w:p w14:paraId="083D6BA1" w14:textId="77777777" w:rsid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70136">
        <w:rPr>
          <w:rFonts w:ascii="Times New Roman" w:hAnsi="Times New Roman" w:cs="Times New Roman"/>
          <w:b/>
          <w:bCs/>
          <w:sz w:val="24"/>
          <w:szCs w:val="24"/>
        </w:rPr>
        <w:t>test_size</w:t>
      </w:r>
      <w:proofErr w:type="spellEnd"/>
      <w:r w:rsidRPr="00B7013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76D97F" w14:textId="542164B4" w:rsidR="00B70136" w:rsidRDefault="00B70136" w:rsidP="00B70136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B70136">
        <w:rPr>
          <w:rFonts w:ascii="Times New Roman" w:hAnsi="Times New Roman" w:cs="Times New Roman"/>
          <w:sz w:val="24"/>
          <w:szCs w:val="24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136">
        <w:rPr>
          <w:rFonts w:ascii="Times New Roman" w:hAnsi="Times New Roman" w:cs="Times New Roman"/>
          <w:sz w:val="24"/>
          <w:szCs w:val="24"/>
        </w:rPr>
        <w:t>The proportion of the dataset to include in the test split</w:t>
      </w:r>
    </w:p>
    <w:p w14:paraId="344F4412" w14:textId="606FD789" w:rsidR="00B70136" w:rsidRP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136">
        <w:rPr>
          <w:rFonts w:ascii="Times New Roman" w:hAnsi="Times New Roman" w:cs="Times New Roman"/>
          <w:b/>
          <w:bCs/>
          <w:sz w:val="24"/>
          <w:szCs w:val="24"/>
        </w:rPr>
        <w:t>random_state</w:t>
      </w:r>
      <w:proofErr w:type="spellEnd"/>
      <w:r w:rsidRPr="00B7013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798D34" w14:textId="5A8527DB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To ensure reproducibility</w:t>
      </w:r>
    </w:p>
    <w:p w14:paraId="27F90C57" w14:textId="02D7B9A9" w:rsidR="00B70136" w:rsidRDefault="00B70136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136">
        <w:rPr>
          <w:rFonts w:ascii="Times New Roman" w:hAnsi="Times New Roman" w:cs="Times New Roman"/>
          <w:b/>
          <w:bCs/>
          <w:sz w:val="24"/>
          <w:szCs w:val="24"/>
        </w:rPr>
        <w:t>train_test_spl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E076CF" w14:textId="3EFE2D50" w:rsidR="00B70136" w:rsidRDefault="00B70136" w:rsidP="00B7013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function for splitting arrays or matrices into random train and test subsets</w:t>
      </w:r>
    </w:p>
    <w:p w14:paraId="54E2CA25" w14:textId="29620E81" w:rsidR="00B70136" w:rsidRDefault="000820B0" w:rsidP="00B7013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20B0">
        <w:rPr>
          <w:rFonts w:ascii="Times New Roman" w:hAnsi="Times New Roman" w:cs="Times New Roman"/>
          <w:b/>
          <w:bCs/>
          <w:sz w:val="24"/>
          <w:szCs w:val="24"/>
        </w:rPr>
        <w:t>.fit</w:t>
      </w:r>
      <w:proofErr w:type="gramEnd"/>
      <w:r w:rsidRPr="000820B0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0F7B7086" w14:textId="567FC45D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for training the model on training data.</w:t>
      </w:r>
    </w:p>
    <w:p w14:paraId="69921F96" w14:textId="267B1E75" w:rsidR="000820B0" w:rsidRPr="000820B0" w:rsidRDefault="000820B0" w:rsidP="000820B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820B0">
        <w:rPr>
          <w:rFonts w:ascii="Times New Roman" w:hAnsi="Times New Roman" w:cs="Times New Roman"/>
          <w:b/>
          <w:bCs/>
          <w:sz w:val="24"/>
          <w:szCs w:val="24"/>
        </w:rPr>
        <w:t>.score</w:t>
      </w:r>
      <w:proofErr w:type="gramEnd"/>
      <w:r w:rsidRPr="000820B0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0AA00CED" w14:textId="616567C4" w:rsid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to evaluate the performance of the model on the dataset</w:t>
      </w:r>
    </w:p>
    <w:p w14:paraId="74C2722C" w14:textId="458C268C" w:rsidR="000820B0" w:rsidRPr="000820B0" w:rsidRDefault="000820B0" w:rsidP="000820B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predic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67F62AB9" w14:textId="5F6F0A50" w:rsidR="000820B0" w:rsidRPr="000820B0" w:rsidRDefault="000820B0" w:rsidP="000820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Used for making predictions on new data using trained model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177BE8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50DCF" w14:textId="77777777" w:rsidR="00177BE8" w:rsidRDefault="00177BE8" w:rsidP="00CF6CAA">
      <w:pPr>
        <w:spacing w:after="0" w:line="240" w:lineRule="auto"/>
      </w:pPr>
      <w:r>
        <w:separator/>
      </w:r>
    </w:p>
  </w:endnote>
  <w:endnote w:type="continuationSeparator" w:id="0">
    <w:p w14:paraId="3058AA6A" w14:textId="77777777" w:rsidR="00177BE8" w:rsidRDefault="00177BE8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7A9A" w14:textId="77777777" w:rsidR="00177BE8" w:rsidRDefault="00177BE8" w:rsidP="00CF6CAA">
      <w:pPr>
        <w:spacing w:after="0" w:line="240" w:lineRule="auto"/>
      </w:pPr>
      <w:r>
        <w:separator/>
      </w:r>
    </w:p>
  </w:footnote>
  <w:footnote w:type="continuationSeparator" w:id="0">
    <w:p w14:paraId="19587552" w14:textId="77777777" w:rsidR="00177BE8" w:rsidRDefault="00177BE8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FAD4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820B0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77BE8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A38FA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B3491"/>
    <w:rsid w:val="005C312E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70136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2B7A"/>
    <w:rsid w:val="00C202A6"/>
    <w:rsid w:val="00C251A6"/>
    <w:rsid w:val="00C575C9"/>
    <w:rsid w:val="00C654CD"/>
    <w:rsid w:val="00C67F31"/>
    <w:rsid w:val="00C80AF9"/>
    <w:rsid w:val="00C841A7"/>
    <w:rsid w:val="00C92F45"/>
    <w:rsid w:val="00CA0A65"/>
    <w:rsid w:val="00CA4463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D260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vkHCrG_nNJZGZZkOpz7Uu2dlIWfanBSB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184</Characters>
  <Application>Microsoft Office Word</Application>
  <DocSecurity>0</DocSecurity>
  <Lines>5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Artificial Intelligence and Machine Learning</vt:lpstr>
      <vt:lpstr>    </vt:lpstr>
      <vt:lpstr>    Chitkara University Institute of Engineering &amp; Technology, </vt:lpstr>
      <vt:lpstr>    Chitkara University, Punjab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Sparsh Mittal</cp:lastModifiedBy>
  <cp:revision>2</cp:revision>
  <dcterms:created xsi:type="dcterms:W3CDTF">2024-03-10T15:34:00Z</dcterms:created>
  <dcterms:modified xsi:type="dcterms:W3CDTF">2024-03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